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1B7" w:rsidRDefault="00C711B7">
      <w:bookmarkStart w:id="0" w:name="_GoBack"/>
      <w:bookmarkEnd w:id="0"/>
    </w:p>
    <w:p w:rsidR="00CD76E4" w:rsidRDefault="00CD76E4" w:rsidP="00CD76E4">
      <w:pPr>
        <w:spacing w:after="0" w:line="240" w:lineRule="auto"/>
        <w:rPr>
          <w:rFonts w:ascii="Arial" w:hAnsi="Arial" w:cs="Arial"/>
          <w:b/>
          <w:sz w:val="28"/>
        </w:rPr>
      </w:pPr>
    </w:p>
    <w:p w:rsidR="00CD76E4" w:rsidRPr="005671CA" w:rsidRDefault="005671CA" w:rsidP="00CD76E4">
      <w:pPr>
        <w:spacing w:after="0" w:line="240" w:lineRule="auto"/>
        <w:rPr>
          <w:rFonts w:ascii="Arial" w:hAnsi="Arial" w:cs="Arial"/>
          <w:b/>
          <w:sz w:val="28"/>
          <w:u w:val="single"/>
        </w:rPr>
      </w:pPr>
      <w:r w:rsidRPr="005671CA">
        <w:rPr>
          <w:rFonts w:ascii="Arial" w:hAnsi="Arial" w:cs="Arial"/>
          <w:b/>
          <w:sz w:val="28"/>
          <w:u w:val="single"/>
        </w:rPr>
        <w:t>Ansøgningsskema til etablering af gydebanke</w:t>
      </w:r>
    </w:p>
    <w:p w:rsidR="00CD76E4" w:rsidRDefault="00CD76E4" w:rsidP="00CD76E4">
      <w:pPr>
        <w:spacing w:after="0" w:line="240" w:lineRule="auto"/>
        <w:rPr>
          <w:rFonts w:ascii="Arial" w:hAnsi="Arial" w:cs="Arial"/>
        </w:rPr>
      </w:pPr>
    </w:p>
    <w:p w:rsidR="00CD76E4" w:rsidRPr="0010064A" w:rsidRDefault="0010064A" w:rsidP="00CD76E4">
      <w:pPr>
        <w:spacing w:after="0" w:line="240" w:lineRule="auto"/>
        <w:rPr>
          <w:rFonts w:ascii="Arial" w:hAnsi="Arial" w:cs="Arial"/>
          <w:b/>
          <w:sz w:val="20"/>
        </w:rPr>
      </w:pPr>
      <w:r w:rsidRPr="0010064A">
        <w:rPr>
          <w:rFonts w:ascii="Arial" w:hAnsi="Arial" w:cs="Arial"/>
          <w:b/>
          <w:sz w:val="20"/>
        </w:rPr>
        <w:t>Ansøger</w:t>
      </w:r>
      <w:r w:rsidR="005671CA">
        <w:rPr>
          <w:rFonts w:ascii="Arial" w:hAnsi="Arial" w:cs="Arial"/>
          <w:b/>
          <w:sz w:val="20"/>
        </w:rPr>
        <w:t>s 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1957"/>
        <w:gridCol w:w="838"/>
        <w:gridCol w:w="5137"/>
      </w:tblGrid>
      <w:tr w:rsidR="0010064A" w:rsidRPr="0010064A" w:rsidTr="005671CA">
        <w:tc>
          <w:tcPr>
            <w:tcW w:w="1696" w:type="dxa"/>
          </w:tcPr>
          <w:p w:rsidR="0010064A" w:rsidRDefault="0010064A" w:rsidP="00CD76E4">
            <w:pPr>
              <w:rPr>
                <w:rFonts w:ascii="Arial" w:hAnsi="Arial" w:cs="Arial"/>
                <w:sz w:val="20"/>
              </w:rPr>
            </w:pPr>
            <w:r w:rsidRPr="0010064A">
              <w:rPr>
                <w:rFonts w:ascii="Arial" w:hAnsi="Arial" w:cs="Arial"/>
                <w:sz w:val="20"/>
              </w:rPr>
              <w:t>Navn</w:t>
            </w:r>
          </w:p>
          <w:p w:rsidR="0010064A" w:rsidRPr="0010064A" w:rsidRDefault="0010064A" w:rsidP="00CD76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32" w:type="dxa"/>
            <w:gridSpan w:val="3"/>
          </w:tcPr>
          <w:p w:rsidR="0010064A" w:rsidRPr="0010064A" w:rsidRDefault="0010064A" w:rsidP="00CD76E4">
            <w:pPr>
              <w:rPr>
                <w:rFonts w:ascii="Arial" w:hAnsi="Arial" w:cs="Arial"/>
                <w:sz w:val="20"/>
              </w:rPr>
            </w:pPr>
          </w:p>
        </w:tc>
      </w:tr>
      <w:tr w:rsidR="0010064A" w:rsidRPr="0010064A" w:rsidTr="005671CA">
        <w:tc>
          <w:tcPr>
            <w:tcW w:w="1696" w:type="dxa"/>
          </w:tcPr>
          <w:p w:rsidR="0010064A" w:rsidRDefault="0010064A" w:rsidP="00CD76E4">
            <w:pPr>
              <w:rPr>
                <w:rFonts w:ascii="Arial" w:hAnsi="Arial" w:cs="Arial"/>
                <w:sz w:val="20"/>
              </w:rPr>
            </w:pPr>
            <w:r w:rsidRPr="0010064A">
              <w:rPr>
                <w:rFonts w:ascii="Arial" w:hAnsi="Arial" w:cs="Arial"/>
                <w:sz w:val="20"/>
              </w:rPr>
              <w:t>Adresse</w:t>
            </w:r>
          </w:p>
          <w:p w:rsidR="0010064A" w:rsidRPr="0010064A" w:rsidRDefault="0010064A" w:rsidP="00CD76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32" w:type="dxa"/>
            <w:gridSpan w:val="3"/>
          </w:tcPr>
          <w:p w:rsidR="0010064A" w:rsidRPr="0010064A" w:rsidRDefault="0010064A" w:rsidP="00CD76E4">
            <w:pPr>
              <w:rPr>
                <w:rFonts w:ascii="Arial" w:hAnsi="Arial" w:cs="Arial"/>
                <w:sz w:val="20"/>
              </w:rPr>
            </w:pPr>
          </w:p>
        </w:tc>
      </w:tr>
      <w:tr w:rsidR="005671CA" w:rsidRPr="0010064A" w:rsidTr="005671CA">
        <w:tc>
          <w:tcPr>
            <w:tcW w:w="1696" w:type="dxa"/>
          </w:tcPr>
          <w:p w:rsidR="005671CA" w:rsidRPr="0010064A" w:rsidRDefault="005671CA" w:rsidP="00CD7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 på evt. projektansvarlig</w:t>
            </w:r>
          </w:p>
        </w:tc>
        <w:tc>
          <w:tcPr>
            <w:tcW w:w="7932" w:type="dxa"/>
            <w:gridSpan w:val="3"/>
          </w:tcPr>
          <w:p w:rsidR="005671CA" w:rsidRPr="0010064A" w:rsidRDefault="005671CA" w:rsidP="00CD76E4">
            <w:pPr>
              <w:rPr>
                <w:rFonts w:ascii="Arial" w:hAnsi="Arial" w:cs="Arial"/>
                <w:sz w:val="20"/>
              </w:rPr>
            </w:pPr>
          </w:p>
        </w:tc>
      </w:tr>
      <w:tr w:rsidR="0010064A" w:rsidRPr="0010064A" w:rsidTr="005671CA">
        <w:tc>
          <w:tcPr>
            <w:tcW w:w="1696" w:type="dxa"/>
          </w:tcPr>
          <w:p w:rsidR="0010064A" w:rsidRDefault="0010064A" w:rsidP="00CD76E4">
            <w:pPr>
              <w:rPr>
                <w:rFonts w:ascii="Arial" w:hAnsi="Arial" w:cs="Arial"/>
                <w:sz w:val="20"/>
              </w:rPr>
            </w:pPr>
            <w:r w:rsidRPr="0010064A">
              <w:rPr>
                <w:rFonts w:ascii="Arial" w:hAnsi="Arial" w:cs="Arial"/>
                <w:sz w:val="20"/>
              </w:rPr>
              <w:t>Telefon</w:t>
            </w:r>
          </w:p>
          <w:p w:rsidR="0010064A" w:rsidRPr="0010064A" w:rsidRDefault="0010064A" w:rsidP="00CD76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7" w:type="dxa"/>
          </w:tcPr>
          <w:p w:rsidR="0010064A" w:rsidRPr="0010064A" w:rsidRDefault="0010064A" w:rsidP="00CD76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dxa"/>
          </w:tcPr>
          <w:p w:rsidR="0010064A" w:rsidRPr="0010064A" w:rsidRDefault="0010064A" w:rsidP="00CD76E4">
            <w:pPr>
              <w:rPr>
                <w:rFonts w:ascii="Arial" w:hAnsi="Arial" w:cs="Arial"/>
                <w:sz w:val="20"/>
              </w:rPr>
            </w:pPr>
            <w:r w:rsidRPr="0010064A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5137" w:type="dxa"/>
          </w:tcPr>
          <w:p w:rsidR="0010064A" w:rsidRPr="0010064A" w:rsidRDefault="0010064A" w:rsidP="00CD76E4">
            <w:pPr>
              <w:rPr>
                <w:rFonts w:ascii="Arial" w:hAnsi="Arial" w:cs="Arial"/>
                <w:sz w:val="20"/>
              </w:rPr>
            </w:pPr>
          </w:p>
        </w:tc>
      </w:tr>
    </w:tbl>
    <w:p w:rsidR="0010064A" w:rsidRDefault="0010064A" w:rsidP="00CD76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5B33" w:rsidRPr="005671CA" w:rsidRDefault="00A35B33" w:rsidP="00CD76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71CA" w:rsidRPr="005671CA" w:rsidRDefault="005671CA" w:rsidP="005671C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71CA">
        <w:rPr>
          <w:rFonts w:ascii="Arial" w:hAnsi="Arial" w:cs="Arial"/>
          <w:b/>
          <w:sz w:val="20"/>
          <w:szCs w:val="20"/>
        </w:rPr>
        <w:t>Beskrivelse af projek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394"/>
        <w:gridCol w:w="1553"/>
      </w:tblGrid>
      <w:tr w:rsidR="005671CA" w:rsidRPr="005671CA" w:rsidTr="005671CA">
        <w:tc>
          <w:tcPr>
            <w:tcW w:w="1696" w:type="dxa"/>
          </w:tcPr>
          <w:p w:rsidR="005671CA" w:rsidRPr="005671CA" w:rsidRDefault="005671CA" w:rsidP="00E740E3">
            <w:pPr>
              <w:rPr>
                <w:rFonts w:ascii="Arial" w:hAnsi="Arial" w:cs="Arial"/>
                <w:sz w:val="20"/>
                <w:szCs w:val="20"/>
              </w:rPr>
            </w:pPr>
            <w:r w:rsidRPr="005671CA">
              <w:rPr>
                <w:rFonts w:ascii="Arial" w:hAnsi="Arial" w:cs="Arial"/>
                <w:sz w:val="20"/>
                <w:szCs w:val="20"/>
              </w:rPr>
              <w:t>Formål</w:t>
            </w:r>
          </w:p>
          <w:p w:rsidR="005671CA" w:rsidRPr="005671CA" w:rsidRDefault="005671CA" w:rsidP="00E740E3">
            <w:pPr>
              <w:rPr>
                <w:rFonts w:ascii="Arial" w:hAnsi="Arial" w:cs="Arial"/>
                <w:sz w:val="20"/>
                <w:szCs w:val="20"/>
              </w:rPr>
            </w:pPr>
          </w:p>
          <w:p w:rsidR="005671CA" w:rsidRPr="005671CA" w:rsidRDefault="005671CA" w:rsidP="00E74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2" w:type="dxa"/>
            <w:gridSpan w:val="3"/>
          </w:tcPr>
          <w:p w:rsidR="005671CA" w:rsidRPr="005671CA" w:rsidRDefault="005671CA" w:rsidP="00E740E3">
            <w:pPr>
              <w:rPr>
                <w:rFonts w:ascii="Arial" w:hAnsi="Arial" w:cs="Arial"/>
                <w:sz w:val="20"/>
                <w:szCs w:val="20"/>
              </w:rPr>
            </w:pPr>
          </w:p>
          <w:p w:rsidR="005671CA" w:rsidRPr="005671CA" w:rsidRDefault="005671CA" w:rsidP="00E740E3">
            <w:pPr>
              <w:rPr>
                <w:rFonts w:ascii="Arial" w:hAnsi="Arial" w:cs="Arial"/>
                <w:sz w:val="20"/>
                <w:szCs w:val="20"/>
              </w:rPr>
            </w:pPr>
          </w:p>
          <w:p w:rsidR="005671CA" w:rsidRPr="005671CA" w:rsidRDefault="005671CA" w:rsidP="00E740E3">
            <w:pPr>
              <w:rPr>
                <w:rFonts w:ascii="Arial" w:hAnsi="Arial" w:cs="Arial"/>
                <w:sz w:val="20"/>
                <w:szCs w:val="20"/>
              </w:rPr>
            </w:pPr>
          </w:p>
          <w:p w:rsidR="005671CA" w:rsidRPr="005671CA" w:rsidRDefault="005671CA" w:rsidP="00E740E3">
            <w:pPr>
              <w:rPr>
                <w:rFonts w:ascii="Arial" w:hAnsi="Arial" w:cs="Arial"/>
                <w:sz w:val="20"/>
                <w:szCs w:val="20"/>
              </w:rPr>
            </w:pPr>
          </w:p>
          <w:p w:rsidR="005671CA" w:rsidRPr="005671CA" w:rsidRDefault="005671CA" w:rsidP="00E740E3">
            <w:pPr>
              <w:rPr>
                <w:rFonts w:ascii="Arial" w:hAnsi="Arial" w:cs="Arial"/>
                <w:sz w:val="20"/>
                <w:szCs w:val="20"/>
              </w:rPr>
            </w:pPr>
          </w:p>
          <w:p w:rsidR="005671CA" w:rsidRPr="005671CA" w:rsidRDefault="005671CA" w:rsidP="00E74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1CA" w:rsidRPr="005671CA" w:rsidTr="009A2864">
        <w:tc>
          <w:tcPr>
            <w:tcW w:w="1696" w:type="dxa"/>
          </w:tcPr>
          <w:p w:rsidR="005671CA" w:rsidRPr="005671CA" w:rsidRDefault="005671CA" w:rsidP="00E740E3">
            <w:pPr>
              <w:rPr>
                <w:rFonts w:ascii="Arial" w:hAnsi="Arial" w:cs="Arial"/>
                <w:sz w:val="20"/>
                <w:szCs w:val="20"/>
              </w:rPr>
            </w:pPr>
            <w:r w:rsidRPr="005671CA">
              <w:rPr>
                <w:rFonts w:ascii="Arial" w:hAnsi="Arial" w:cs="Arial"/>
                <w:sz w:val="20"/>
                <w:szCs w:val="20"/>
              </w:rPr>
              <w:t>Vandløbsnavn</w:t>
            </w:r>
          </w:p>
          <w:p w:rsidR="005671CA" w:rsidRPr="005671CA" w:rsidRDefault="005671CA" w:rsidP="00E740E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5671CA" w:rsidRPr="005671CA" w:rsidRDefault="005671CA" w:rsidP="00E74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5671CA" w:rsidRDefault="005671CA" w:rsidP="00E740E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671CA">
              <w:rPr>
                <w:rFonts w:ascii="Arial" w:hAnsi="Arial" w:cs="Arial"/>
                <w:sz w:val="20"/>
                <w:szCs w:val="20"/>
              </w:rPr>
              <w:t>Mængde af grus i m</w:t>
            </w:r>
            <w:r w:rsidRPr="009A286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9A2864" w:rsidRPr="009A2864" w:rsidRDefault="009A2864" w:rsidP="00E74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</w:t>
            </w:r>
            <w:r w:rsidRPr="009A2864">
              <w:rPr>
                <w:rFonts w:ascii="Arial" w:hAnsi="Arial" w:cs="Arial"/>
                <w:sz w:val="16"/>
                <w:szCs w:val="20"/>
              </w:rPr>
              <w:t>Bemærk: sammensætningen af gruset skal følge gældende vejledning fra DTU.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1553" w:type="dxa"/>
          </w:tcPr>
          <w:p w:rsidR="005671CA" w:rsidRPr="005671CA" w:rsidRDefault="005671CA" w:rsidP="00E74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2864" w:rsidRDefault="009A2864" w:rsidP="00CD76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2864" w:rsidRDefault="009A2864" w:rsidP="00CD76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022D" w:rsidRDefault="0081022D" w:rsidP="00CD76E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C47FF">
        <w:rPr>
          <w:rFonts w:ascii="Arial" w:hAnsi="Arial" w:cs="Arial"/>
          <w:b/>
          <w:sz w:val="20"/>
          <w:szCs w:val="20"/>
        </w:rPr>
        <w:t>Tekniske detaljer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022D" w:rsidTr="0081022D">
        <w:tc>
          <w:tcPr>
            <w:tcW w:w="4814" w:type="dxa"/>
          </w:tcPr>
          <w:p w:rsidR="0081022D" w:rsidRPr="00CC47FF" w:rsidRDefault="0081022D" w:rsidP="00CD7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 gydebanker</w:t>
            </w:r>
          </w:p>
        </w:tc>
        <w:tc>
          <w:tcPr>
            <w:tcW w:w="4814" w:type="dxa"/>
          </w:tcPr>
          <w:p w:rsidR="0081022D" w:rsidRDefault="0081022D" w:rsidP="00CD76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22D" w:rsidTr="0081022D">
        <w:tc>
          <w:tcPr>
            <w:tcW w:w="4814" w:type="dxa"/>
          </w:tcPr>
          <w:p w:rsidR="0081022D" w:rsidRPr="00CC47FF" w:rsidRDefault="0081022D" w:rsidP="00CD7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kkelse af gruslag (cm)</w:t>
            </w:r>
          </w:p>
        </w:tc>
        <w:tc>
          <w:tcPr>
            <w:tcW w:w="4814" w:type="dxa"/>
          </w:tcPr>
          <w:p w:rsidR="0081022D" w:rsidRDefault="0081022D" w:rsidP="00CD76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22D" w:rsidTr="0081022D">
        <w:tc>
          <w:tcPr>
            <w:tcW w:w="4814" w:type="dxa"/>
          </w:tcPr>
          <w:p w:rsidR="0081022D" w:rsidRPr="00CC47FF" w:rsidRDefault="0081022D" w:rsidP="00CD7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ængde af gydebanker (m)</w:t>
            </w:r>
          </w:p>
        </w:tc>
        <w:tc>
          <w:tcPr>
            <w:tcW w:w="4814" w:type="dxa"/>
          </w:tcPr>
          <w:p w:rsidR="0081022D" w:rsidRDefault="0081022D" w:rsidP="00CD76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22D" w:rsidTr="0081022D">
        <w:tc>
          <w:tcPr>
            <w:tcW w:w="4814" w:type="dxa"/>
          </w:tcPr>
          <w:p w:rsidR="0081022D" w:rsidRPr="00CC47FF" w:rsidRDefault="0081022D" w:rsidP="00CD7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lægges gydebanken i vandløbet fulde bredde?</w:t>
            </w:r>
          </w:p>
        </w:tc>
        <w:tc>
          <w:tcPr>
            <w:tcW w:w="4814" w:type="dxa"/>
          </w:tcPr>
          <w:p w:rsidR="0081022D" w:rsidRDefault="0081022D" w:rsidP="00CD76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1022D" w:rsidRPr="00CC47FF" w:rsidRDefault="0081022D" w:rsidP="00CD76E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1022D" w:rsidRDefault="0081022D" w:rsidP="00CD76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022D" w:rsidRDefault="0081022D" w:rsidP="00CD76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2864" w:rsidRPr="009A2864" w:rsidRDefault="009A2864" w:rsidP="00CD76E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2864">
        <w:rPr>
          <w:rFonts w:ascii="Arial" w:hAnsi="Arial" w:cs="Arial"/>
          <w:sz w:val="20"/>
          <w:szCs w:val="20"/>
          <w:u w:val="single"/>
        </w:rPr>
        <w:t xml:space="preserve">Denne ansøgning skal vedlægges et kort med indtegning af </w:t>
      </w:r>
      <w:r>
        <w:rPr>
          <w:rFonts w:ascii="Arial" w:hAnsi="Arial" w:cs="Arial"/>
          <w:sz w:val="20"/>
          <w:szCs w:val="20"/>
          <w:u w:val="single"/>
        </w:rPr>
        <w:t>gydebanke</w:t>
      </w:r>
      <w:r w:rsidR="0081022D">
        <w:rPr>
          <w:rFonts w:ascii="Arial" w:hAnsi="Arial" w:cs="Arial"/>
          <w:sz w:val="20"/>
          <w:szCs w:val="20"/>
          <w:u w:val="single"/>
        </w:rPr>
        <w:t>rnes</w:t>
      </w:r>
      <w:r>
        <w:rPr>
          <w:rFonts w:ascii="Arial" w:hAnsi="Arial" w:cs="Arial"/>
          <w:sz w:val="20"/>
          <w:szCs w:val="20"/>
          <w:u w:val="single"/>
        </w:rPr>
        <w:t xml:space="preserve"> placering</w:t>
      </w:r>
      <w:r w:rsidR="008278CB">
        <w:rPr>
          <w:rFonts w:ascii="Arial" w:hAnsi="Arial" w:cs="Arial"/>
          <w:sz w:val="20"/>
          <w:szCs w:val="20"/>
          <w:u w:val="single"/>
        </w:rPr>
        <w:t>.</w:t>
      </w:r>
    </w:p>
    <w:p w:rsidR="009A2864" w:rsidRPr="005671CA" w:rsidRDefault="009A2864" w:rsidP="00CD76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71CA" w:rsidRPr="005671CA" w:rsidRDefault="005671CA" w:rsidP="00CD76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71CA" w:rsidRPr="005671CA" w:rsidRDefault="005671CA" w:rsidP="00CD76E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71CA">
        <w:rPr>
          <w:rFonts w:ascii="Arial" w:hAnsi="Arial" w:cs="Arial"/>
          <w:b/>
          <w:sz w:val="20"/>
          <w:szCs w:val="20"/>
        </w:rPr>
        <w:t>Berørte lodsejer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095"/>
        <w:gridCol w:w="1449"/>
        <w:gridCol w:w="2403"/>
      </w:tblGrid>
      <w:tr w:rsidR="005671CA" w:rsidRPr="005671CA" w:rsidTr="005671CA">
        <w:tc>
          <w:tcPr>
            <w:tcW w:w="1555" w:type="dxa"/>
          </w:tcPr>
          <w:p w:rsidR="005671CA" w:rsidRPr="005671CA" w:rsidRDefault="005671CA" w:rsidP="00CD76E4">
            <w:pPr>
              <w:rPr>
                <w:rFonts w:ascii="Arial" w:hAnsi="Arial" w:cs="Arial"/>
                <w:sz w:val="20"/>
                <w:szCs w:val="20"/>
              </w:rPr>
            </w:pPr>
            <w:r w:rsidRPr="005671CA">
              <w:rPr>
                <w:rFonts w:ascii="Arial" w:hAnsi="Arial" w:cs="Arial"/>
                <w:sz w:val="20"/>
                <w:szCs w:val="20"/>
              </w:rPr>
              <w:t>Navn</w:t>
            </w:r>
          </w:p>
        </w:tc>
        <w:tc>
          <w:tcPr>
            <w:tcW w:w="2126" w:type="dxa"/>
          </w:tcPr>
          <w:p w:rsidR="005671CA" w:rsidRPr="005671CA" w:rsidRDefault="005671CA" w:rsidP="00CD76E4">
            <w:pPr>
              <w:rPr>
                <w:rFonts w:ascii="Arial" w:hAnsi="Arial" w:cs="Arial"/>
                <w:sz w:val="20"/>
                <w:szCs w:val="20"/>
              </w:rPr>
            </w:pPr>
            <w:r w:rsidRPr="005671CA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2095" w:type="dxa"/>
          </w:tcPr>
          <w:p w:rsidR="005671CA" w:rsidRPr="005671CA" w:rsidRDefault="005671CA" w:rsidP="005671C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71CA">
              <w:rPr>
                <w:rFonts w:ascii="Arial" w:hAnsi="Arial" w:cs="Arial"/>
                <w:sz w:val="20"/>
                <w:szCs w:val="20"/>
              </w:rPr>
              <w:t>Matrikelnr</w:t>
            </w:r>
            <w:proofErr w:type="spellEnd"/>
            <w:r w:rsidRPr="005671CA">
              <w:rPr>
                <w:rFonts w:ascii="Arial" w:hAnsi="Arial" w:cs="Arial"/>
                <w:sz w:val="20"/>
                <w:szCs w:val="20"/>
              </w:rPr>
              <w:t>. og ejerlav</w:t>
            </w:r>
          </w:p>
        </w:tc>
        <w:tc>
          <w:tcPr>
            <w:tcW w:w="1449" w:type="dxa"/>
          </w:tcPr>
          <w:p w:rsidR="005671CA" w:rsidRPr="005671CA" w:rsidRDefault="005671CA" w:rsidP="00CD76E4">
            <w:pPr>
              <w:rPr>
                <w:rFonts w:ascii="Arial" w:hAnsi="Arial" w:cs="Arial"/>
                <w:sz w:val="20"/>
                <w:szCs w:val="20"/>
              </w:rPr>
            </w:pPr>
            <w:r w:rsidRPr="005671CA">
              <w:rPr>
                <w:rFonts w:ascii="Arial" w:hAnsi="Arial" w:cs="Arial"/>
                <w:sz w:val="20"/>
                <w:szCs w:val="20"/>
              </w:rPr>
              <w:t>Telefon nr.</w:t>
            </w:r>
          </w:p>
        </w:tc>
        <w:tc>
          <w:tcPr>
            <w:tcW w:w="2403" w:type="dxa"/>
          </w:tcPr>
          <w:p w:rsidR="005671CA" w:rsidRPr="005671CA" w:rsidRDefault="005671CA" w:rsidP="00CD76E4">
            <w:pPr>
              <w:rPr>
                <w:rFonts w:ascii="Arial" w:hAnsi="Arial" w:cs="Arial"/>
                <w:sz w:val="20"/>
                <w:szCs w:val="20"/>
              </w:rPr>
            </w:pPr>
            <w:r w:rsidRPr="005671C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5671CA" w:rsidRPr="005671CA" w:rsidTr="005671CA">
        <w:tc>
          <w:tcPr>
            <w:tcW w:w="1555" w:type="dxa"/>
          </w:tcPr>
          <w:p w:rsidR="005671CA" w:rsidRDefault="005671CA" w:rsidP="00CD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5671CA" w:rsidRPr="005671CA" w:rsidRDefault="005671CA" w:rsidP="00CD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71CA" w:rsidRPr="005671CA" w:rsidRDefault="005671CA" w:rsidP="00CD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5671CA" w:rsidRPr="005671CA" w:rsidRDefault="005671CA" w:rsidP="005671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</w:tcPr>
          <w:p w:rsidR="005671CA" w:rsidRPr="005671CA" w:rsidRDefault="005671CA" w:rsidP="00CD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</w:tcPr>
          <w:p w:rsidR="005671CA" w:rsidRPr="005671CA" w:rsidRDefault="005671CA" w:rsidP="00CD7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1CA" w:rsidRPr="005671CA" w:rsidTr="005671CA">
        <w:tc>
          <w:tcPr>
            <w:tcW w:w="1555" w:type="dxa"/>
          </w:tcPr>
          <w:p w:rsidR="005671CA" w:rsidRDefault="005671CA" w:rsidP="00CD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5671CA" w:rsidRPr="005671CA" w:rsidRDefault="005671CA" w:rsidP="00CD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71CA" w:rsidRPr="005671CA" w:rsidRDefault="005671CA" w:rsidP="00CD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5671CA" w:rsidRPr="005671CA" w:rsidRDefault="005671CA" w:rsidP="005671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</w:tcPr>
          <w:p w:rsidR="005671CA" w:rsidRPr="005671CA" w:rsidRDefault="005671CA" w:rsidP="00CD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</w:tcPr>
          <w:p w:rsidR="005671CA" w:rsidRPr="005671CA" w:rsidRDefault="005671CA" w:rsidP="00CD7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1CA" w:rsidRPr="005671CA" w:rsidTr="005671CA">
        <w:tc>
          <w:tcPr>
            <w:tcW w:w="1555" w:type="dxa"/>
          </w:tcPr>
          <w:p w:rsidR="005671CA" w:rsidRDefault="005671CA" w:rsidP="00CD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5671CA" w:rsidRPr="005671CA" w:rsidRDefault="005671CA" w:rsidP="00CD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71CA" w:rsidRPr="005671CA" w:rsidRDefault="005671CA" w:rsidP="00CD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5671CA" w:rsidRPr="005671CA" w:rsidRDefault="005671CA" w:rsidP="005671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</w:tcPr>
          <w:p w:rsidR="005671CA" w:rsidRPr="005671CA" w:rsidRDefault="005671CA" w:rsidP="00CD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</w:tcPr>
          <w:p w:rsidR="005671CA" w:rsidRPr="005671CA" w:rsidRDefault="005671CA" w:rsidP="00CD7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1CA" w:rsidRPr="005671CA" w:rsidTr="005671CA">
        <w:tc>
          <w:tcPr>
            <w:tcW w:w="1555" w:type="dxa"/>
          </w:tcPr>
          <w:p w:rsidR="005671CA" w:rsidRDefault="005671CA" w:rsidP="00CD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5671CA" w:rsidRPr="005671CA" w:rsidRDefault="005671CA" w:rsidP="00CD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71CA" w:rsidRPr="005671CA" w:rsidRDefault="005671CA" w:rsidP="00CD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5671CA" w:rsidRPr="005671CA" w:rsidRDefault="005671CA" w:rsidP="005671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</w:tcPr>
          <w:p w:rsidR="005671CA" w:rsidRPr="005671CA" w:rsidRDefault="005671CA" w:rsidP="00CD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</w:tcPr>
          <w:p w:rsidR="005671CA" w:rsidRPr="005671CA" w:rsidRDefault="005671CA" w:rsidP="00CD7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1CA" w:rsidRPr="005671CA" w:rsidTr="005671CA">
        <w:tc>
          <w:tcPr>
            <w:tcW w:w="1555" w:type="dxa"/>
          </w:tcPr>
          <w:p w:rsidR="005671CA" w:rsidRDefault="005671CA" w:rsidP="00CD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5671CA" w:rsidRPr="005671CA" w:rsidRDefault="005671CA" w:rsidP="00CD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71CA" w:rsidRPr="005671CA" w:rsidRDefault="005671CA" w:rsidP="00CD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5671CA" w:rsidRPr="005671CA" w:rsidRDefault="005671CA" w:rsidP="005671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</w:tcPr>
          <w:p w:rsidR="005671CA" w:rsidRPr="005671CA" w:rsidRDefault="005671CA" w:rsidP="00CD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</w:tcPr>
          <w:p w:rsidR="005671CA" w:rsidRPr="005671CA" w:rsidRDefault="005671CA" w:rsidP="00CD7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2864" w:rsidRDefault="009A2864" w:rsidP="009A286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9A2864" w:rsidRDefault="009A2864" w:rsidP="009A286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9A2864" w:rsidRPr="009A2864" w:rsidRDefault="009A2864" w:rsidP="009A286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enne ansøgning skal vedlægges en underskrevet partserklæring fra hver berørt lodsejer</w:t>
      </w:r>
      <w:r w:rsidR="008278CB">
        <w:rPr>
          <w:rFonts w:ascii="Arial" w:hAnsi="Arial" w:cs="Arial"/>
          <w:sz w:val="20"/>
          <w:szCs w:val="20"/>
          <w:u w:val="single"/>
        </w:rPr>
        <w:t>.</w:t>
      </w:r>
    </w:p>
    <w:p w:rsidR="005671CA" w:rsidRPr="00A35B33" w:rsidRDefault="005671CA" w:rsidP="00CD76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2864" w:rsidRDefault="009A2864" w:rsidP="00CD76E4">
      <w:pPr>
        <w:spacing w:after="0" w:line="240" w:lineRule="auto"/>
        <w:rPr>
          <w:rFonts w:ascii="Arial" w:hAnsi="Arial" w:cs="Arial"/>
        </w:rPr>
      </w:pPr>
    </w:p>
    <w:p w:rsidR="005671CA" w:rsidRDefault="005671CA" w:rsidP="005671C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skrivelse af adgangsvej og placering af evt. arbejdsplads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2864" w:rsidTr="009A2864">
        <w:tc>
          <w:tcPr>
            <w:tcW w:w="9628" w:type="dxa"/>
          </w:tcPr>
          <w:p w:rsidR="009A2864" w:rsidRDefault="009A2864" w:rsidP="005671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864" w:rsidRDefault="009A2864" w:rsidP="005671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864" w:rsidRDefault="009A2864" w:rsidP="005671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864" w:rsidRDefault="009A2864" w:rsidP="005671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5B33" w:rsidRDefault="00A35B33" w:rsidP="005671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864" w:rsidRDefault="009A2864" w:rsidP="005671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864" w:rsidRDefault="009A2864" w:rsidP="005671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A2864" w:rsidRPr="009135FA" w:rsidRDefault="009A2864" w:rsidP="005671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135FA">
        <w:rPr>
          <w:rFonts w:ascii="Arial" w:hAnsi="Arial" w:cs="Arial"/>
          <w:sz w:val="20"/>
          <w:szCs w:val="20"/>
        </w:rPr>
        <w:lastRenderedPageBreak/>
        <w:t xml:space="preserve">Adgangsveje og evt. arbejdspladser til opmagasinering af grus kan med fordel indtegnes på </w:t>
      </w:r>
      <w:r w:rsidR="009135FA" w:rsidRPr="009135FA">
        <w:rPr>
          <w:rFonts w:ascii="Arial" w:hAnsi="Arial" w:cs="Arial"/>
          <w:sz w:val="20"/>
          <w:szCs w:val="20"/>
        </w:rPr>
        <w:t xml:space="preserve">det kort </w:t>
      </w:r>
      <w:r w:rsidR="008278CB">
        <w:rPr>
          <w:rFonts w:ascii="Arial" w:hAnsi="Arial" w:cs="Arial"/>
          <w:sz w:val="20"/>
          <w:szCs w:val="20"/>
        </w:rPr>
        <w:t>i</w:t>
      </w:r>
      <w:r w:rsidR="009135FA" w:rsidRPr="009135FA">
        <w:rPr>
          <w:rFonts w:ascii="Arial" w:hAnsi="Arial" w:cs="Arial"/>
          <w:sz w:val="20"/>
          <w:szCs w:val="20"/>
        </w:rPr>
        <w:t xml:space="preserve"> vedlægger.</w:t>
      </w:r>
    </w:p>
    <w:p w:rsidR="009A2864" w:rsidRDefault="009A2864" w:rsidP="005671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2864" w:rsidRDefault="009A2864" w:rsidP="009A286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skrivelse af omfanget af maskinkørsel ved udlægning af gydebank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2864" w:rsidTr="00E740E3">
        <w:tc>
          <w:tcPr>
            <w:tcW w:w="9628" w:type="dxa"/>
          </w:tcPr>
          <w:p w:rsidR="009A2864" w:rsidRDefault="009A2864" w:rsidP="00E740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864" w:rsidRDefault="009A2864" w:rsidP="00E740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864" w:rsidRDefault="009A2864" w:rsidP="00E740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864" w:rsidRDefault="009A2864" w:rsidP="00E740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864" w:rsidRDefault="009A2864" w:rsidP="00E740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671CA" w:rsidRPr="00A35B33" w:rsidRDefault="005671CA" w:rsidP="00CD76E4">
      <w:pPr>
        <w:spacing w:after="0" w:line="240" w:lineRule="auto"/>
        <w:rPr>
          <w:rFonts w:ascii="Arial" w:hAnsi="Arial" w:cs="Arial"/>
          <w:sz w:val="20"/>
        </w:rPr>
      </w:pPr>
    </w:p>
    <w:p w:rsidR="005671CA" w:rsidRPr="00A35B33" w:rsidRDefault="005671CA" w:rsidP="00CD76E4">
      <w:pPr>
        <w:spacing w:after="0" w:line="240" w:lineRule="auto"/>
        <w:rPr>
          <w:rFonts w:ascii="Arial" w:hAnsi="Arial" w:cs="Arial"/>
          <w:sz w:val="20"/>
        </w:rPr>
      </w:pPr>
    </w:p>
    <w:p w:rsidR="005671CA" w:rsidRPr="009A2864" w:rsidRDefault="009A2864" w:rsidP="00CD76E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A2864">
        <w:rPr>
          <w:rFonts w:ascii="Arial" w:hAnsi="Arial" w:cs="Arial"/>
          <w:b/>
          <w:sz w:val="20"/>
          <w:szCs w:val="20"/>
        </w:rPr>
        <w:t>Økonomiske forhold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A2864" w:rsidTr="009A2864">
        <w:tc>
          <w:tcPr>
            <w:tcW w:w="1980" w:type="dxa"/>
          </w:tcPr>
          <w:p w:rsidR="009A2864" w:rsidRDefault="009A2864" w:rsidP="00CD76E4">
            <w:pPr>
              <w:rPr>
                <w:rFonts w:ascii="Arial" w:hAnsi="Arial" w:cs="Arial"/>
                <w:sz w:val="20"/>
                <w:szCs w:val="20"/>
              </w:rPr>
            </w:pPr>
            <w:r w:rsidRPr="009A2864">
              <w:rPr>
                <w:rFonts w:ascii="Arial" w:hAnsi="Arial" w:cs="Arial"/>
                <w:sz w:val="20"/>
                <w:szCs w:val="20"/>
              </w:rPr>
              <w:t>Prisoverslag</w:t>
            </w:r>
          </w:p>
          <w:p w:rsidR="009A2864" w:rsidRPr="009A2864" w:rsidRDefault="009A2864" w:rsidP="00CD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8" w:type="dxa"/>
          </w:tcPr>
          <w:p w:rsidR="009A2864" w:rsidRDefault="009A2864" w:rsidP="00CD76E4">
            <w:pPr>
              <w:rPr>
                <w:rFonts w:ascii="Arial" w:hAnsi="Arial" w:cs="Arial"/>
              </w:rPr>
            </w:pPr>
          </w:p>
        </w:tc>
      </w:tr>
      <w:tr w:rsidR="009A2864" w:rsidTr="009A2864">
        <w:tc>
          <w:tcPr>
            <w:tcW w:w="1980" w:type="dxa"/>
          </w:tcPr>
          <w:p w:rsidR="009A2864" w:rsidRDefault="009A2864" w:rsidP="00CD76E4">
            <w:pPr>
              <w:rPr>
                <w:rFonts w:ascii="Arial" w:hAnsi="Arial" w:cs="Arial"/>
                <w:sz w:val="20"/>
                <w:szCs w:val="20"/>
              </w:rPr>
            </w:pPr>
            <w:r w:rsidRPr="009A2864">
              <w:rPr>
                <w:rFonts w:ascii="Arial" w:hAnsi="Arial" w:cs="Arial"/>
                <w:sz w:val="20"/>
                <w:szCs w:val="20"/>
              </w:rPr>
              <w:t>Afholdes af</w:t>
            </w:r>
          </w:p>
          <w:p w:rsidR="009A2864" w:rsidRPr="009A2864" w:rsidRDefault="009A2864" w:rsidP="00CD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8" w:type="dxa"/>
          </w:tcPr>
          <w:p w:rsidR="009A2864" w:rsidRDefault="009A2864" w:rsidP="00CD76E4">
            <w:pPr>
              <w:rPr>
                <w:rFonts w:ascii="Arial" w:hAnsi="Arial" w:cs="Arial"/>
              </w:rPr>
            </w:pPr>
          </w:p>
        </w:tc>
      </w:tr>
    </w:tbl>
    <w:p w:rsidR="009A2864" w:rsidRDefault="009A2864" w:rsidP="009A28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2864" w:rsidRDefault="009A2864" w:rsidP="009A28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2864" w:rsidRPr="009A2864" w:rsidRDefault="009A2864" w:rsidP="009A286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ventet tidspla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A2864" w:rsidTr="00E740E3">
        <w:tc>
          <w:tcPr>
            <w:tcW w:w="1980" w:type="dxa"/>
          </w:tcPr>
          <w:p w:rsidR="009A2864" w:rsidRDefault="009A2864" w:rsidP="00E74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:</w:t>
            </w:r>
          </w:p>
          <w:p w:rsidR="009A2864" w:rsidRPr="009A2864" w:rsidRDefault="009A2864" w:rsidP="00E740E3">
            <w:pPr>
              <w:rPr>
                <w:rFonts w:ascii="Arial" w:hAnsi="Arial" w:cs="Arial"/>
                <w:sz w:val="20"/>
                <w:szCs w:val="20"/>
              </w:rPr>
            </w:pPr>
            <w:r w:rsidRPr="009A2864">
              <w:rPr>
                <w:rFonts w:ascii="Arial" w:hAnsi="Arial" w:cs="Arial"/>
                <w:sz w:val="16"/>
                <w:szCs w:val="20"/>
              </w:rPr>
              <w:t>(måned / år)</w:t>
            </w:r>
          </w:p>
        </w:tc>
        <w:tc>
          <w:tcPr>
            <w:tcW w:w="7648" w:type="dxa"/>
          </w:tcPr>
          <w:p w:rsidR="009A2864" w:rsidRDefault="009A2864" w:rsidP="00E740E3">
            <w:pPr>
              <w:rPr>
                <w:rFonts w:ascii="Arial" w:hAnsi="Arial" w:cs="Arial"/>
              </w:rPr>
            </w:pPr>
          </w:p>
        </w:tc>
      </w:tr>
      <w:tr w:rsidR="009A2864" w:rsidTr="00E740E3">
        <w:tc>
          <w:tcPr>
            <w:tcW w:w="1980" w:type="dxa"/>
          </w:tcPr>
          <w:p w:rsidR="009A2864" w:rsidRDefault="009A2864" w:rsidP="00E74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t:</w:t>
            </w:r>
          </w:p>
          <w:p w:rsidR="009A2864" w:rsidRPr="009A2864" w:rsidRDefault="009A2864" w:rsidP="00E74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A2864">
              <w:rPr>
                <w:rFonts w:ascii="Arial" w:hAnsi="Arial" w:cs="Arial"/>
                <w:sz w:val="16"/>
                <w:szCs w:val="20"/>
              </w:rPr>
              <w:t>måned / år)</w:t>
            </w:r>
          </w:p>
        </w:tc>
        <w:tc>
          <w:tcPr>
            <w:tcW w:w="7648" w:type="dxa"/>
          </w:tcPr>
          <w:p w:rsidR="009A2864" w:rsidRDefault="009A2864" w:rsidP="00E740E3">
            <w:pPr>
              <w:rPr>
                <w:rFonts w:ascii="Arial" w:hAnsi="Arial" w:cs="Arial"/>
              </w:rPr>
            </w:pPr>
          </w:p>
        </w:tc>
      </w:tr>
    </w:tbl>
    <w:p w:rsidR="009A2864" w:rsidRDefault="009A2864" w:rsidP="009A28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2864" w:rsidRDefault="009A2864" w:rsidP="009A28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2864" w:rsidRPr="009A2864" w:rsidRDefault="009A2864" w:rsidP="009A286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Øvrige bemærkninger til projekt, vandløb m.v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2864" w:rsidRPr="009A2864" w:rsidTr="009A2864">
        <w:tc>
          <w:tcPr>
            <w:tcW w:w="9628" w:type="dxa"/>
          </w:tcPr>
          <w:p w:rsidR="009A2864" w:rsidRPr="009A2864" w:rsidRDefault="009A2864" w:rsidP="009A2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9A2864" w:rsidRPr="009A2864" w:rsidRDefault="009A2864" w:rsidP="009A2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9A2864" w:rsidRPr="009A2864" w:rsidRDefault="009A2864" w:rsidP="009A2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9A2864" w:rsidRPr="009A2864" w:rsidRDefault="009A2864" w:rsidP="009A2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9A2864" w:rsidRPr="009A2864" w:rsidRDefault="009A2864" w:rsidP="009A2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9A2864" w:rsidRPr="009A2864" w:rsidRDefault="009A2864" w:rsidP="009A2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9A2864" w:rsidRPr="009A2864" w:rsidRDefault="009A2864" w:rsidP="009A2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9A2864" w:rsidRPr="009A2864" w:rsidRDefault="009A2864" w:rsidP="009A2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9A2864" w:rsidRPr="009A2864" w:rsidRDefault="009A2864" w:rsidP="009A2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9A2864" w:rsidRPr="009A2864" w:rsidRDefault="009A2864" w:rsidP="009A2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9A2864" w:rsidRPr="009A2864" w:rsidRDefault="009A2864" w:rsidP="009A2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9A2864" w:rsidRPr="009A2864" w:rsidRDefault="009A2864" w:rsidP="009A2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9A2864" w:rsidRPr="009A2864" w:rsidRDefault="009A2864" w:rsidP="009A2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9A2864" w:rsidRPr="009A2864" w:rsidRDefault="009A2864" w:rsidP="009A28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2864" w:rsidRDefault="009A2864" w:rsidP="009A28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5B33" w:rsidRPr="009A2864" w:rsidRDefault="00A35B33" w:rsidP="009A28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5B33" w:rsidRPr="009A2864" w:rsidRDefault="00A35B33" w:rsidP="00A35B3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dlagte bila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A35B33" w:rsidTr="00A35B33">
        <w:tc>
          <w:tcPr>
            <w:tcW w:w="5807" w:type="dxa"/>
          </w:tcPr>
          <w:p w:rsidR="00A35B33" w:rsidRDefault="00A35B33" w:rsidP="00E74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sigtskort med indtegning af gydebankens placering og evt. adgangsveje og arbejdspladser.</w:t>
            </w:r>
          </w:p>
          <w:p w:rsidR="00A35B33" w:rsidRPr="009A2864" w:rsidRDefault="00A35B33" w:rsidP="00E74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</w:tcPr>
          <w:p w:rsidR="00A35B33" w:rsidRDefault="00A35B33" w:rsidP="00E740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æt kryds:</w:t>
            </w:r>
          </w:p>
          <w:p w:rsidR="00A35B33" w:rsidRDefault="00A35B33" w:rsidP="00E740E3">
            <w:pPr>
              <w:rPr>
                <w:rFonts w:ascii="Arial" w:hAnsi="Arial" w:cs="Arial"/>
              </w:rPr>
            </w:pPr>
          </w:p>
        </w:tc>
      </w:tr>
      <w:tr w:rsidR="00A35B33" w:rsidTr="00A35B33">
        <w:tc>
          <w:tcPr>
            <w:tcW w:w="5807" w:type="dxa"/>
          </w:tcPr>
          <w:p w:rsidR="00A35B33" w:rsidRPr="009A2864" w:rsidRDefault="00A35B33" w:rsidP="00E74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 vedlagte partserklæringer:</w:t>
            </w:r>
          </w:p>
        </w:tc>
        <w:tc>
          <w:tcPr>
            <w:tcW w:w="3821" w:type="dxa"/>
          </w:tcPr>
          <w:p w:rsidR="00A35B33" w:rsidRDefault="00A35B33" w:rsidP="00E740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al: </w:t>
            </w:r>
          </w:p>
          <w:p w:rsidR="00A35B33" w:rsidRDefault="00A35B33" w:rsidP="00E740E3">
            <w:pPr>
              <w:rPr>
                <w:rFonts w:ascii="Arial" w:hAnsi="Arial" w:cs="Arial"/>
              </w:rPr>
            </w:pPr>
          </w:p>
        </w:tc>
      </w:tr>
    </w:tbl>
    <w:p w:rsidR="00A35B33" w:rsidRDefault="00A35B33" w:rsidP="00A35B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2864" w:rsidRDefault="009A2864" w:rsidP="00CD76E4">
      <w:pPr>
        <w:spacing w:after="0" w:line="240" w:lineRule="auto"/>
        <w:rPr>
          <w:rFonts w:ascii="Arial" w:hAnsi="Arial" w:cs="Arial"/>
        </w:rPr>
      </w:pPr>
    </w:p>
    <w:p w:rsidR="005671CA" w:rsidRDefault="005671CA" w:rsidP="00CD76E4">
      <w:pPr>
        <w:spacing w:after="0" w:line="240" w:lineRule="auto"/>
        <w:rPr>
          <w:rFonts w:ascii="Arial" w:hAnsi="Arial" w:cs="Arial"/>
        </w:rPr>
      </w:pPr>
    </w:p>
    <w:sectPr w:rsidR="005671CA" w:rsidSect="0010064A">
      <w:headerReference w:type="default" r:id="rId7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6E4" w:rsidRDefault="00CD76E4" w:rsidP="00CD76E4">
      <w:pPr>
        <w:spacing w:after="0" w:line="240" w:lineRule="auto"/>
      </w:pPr>
      <w:r>
        <w:separator/>
      </w:r>
    </w:p>
  </w:endnote>
  <w:endnote w:type="continuationSeparator" w:id="0">
    <w:p w:rsidR="00CD76E4" w:rsidRDefault="00CD76E4" w:rsidP="00CD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6E4" w:rsidRDefault="00CD76E4" w:rsidP="00CD76E4">
      <w:pPr>
        <w:spacing w:after="0" w:line="240" w:lineRule="auto"/>
      </w:pPr>
      <w:r>
        <w:separator/>
      </w:r>
    </w:p>
  </w:footnote>
  <w:footnote w:type="continuationSeparator" w:id="0">
    <w:p w:rsidR="00CD76E4" w:rsidRDefault="00CD76E4" w:rsidP="00CD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6E4" w:rsidRPr="00CD76E4" w:rsidRDefault="00CD76E4" w:rsidP="00CD76E4">
    <w:pPr>
      <w:pStyle w:val="Sidehoved"/>
      <w:rPr>
        <w:rFonts w:ascii="Arial" w:hAnsi="Arial" w:cs="Arial"/>
        <w:b/>
      </w:rPr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1F448199" wp14:editId="222C839B">
          <wp:simplePos x="0" y="0"/>
          <wp:positionH relativeFrom="margin">
            <wp:align>left</wp:align>
          </wp:positionH>
          <wp:positionV relativeFrom="paragraph">
            <wp:posOffset>7440</wp:posOffset>
          </wp:positionV>
          <wp:extent cx="1819275" cy="676275"/>
          <wp:effectExtent l="0" t="0" r="9525" b="9525"/>
          <wp:wrapTight wrapText="bothSides">
            <wp:wrapPolygon edited="0">
              <wp:start x="0" y="0"/>
              <wp:lineTo x="0" y="21296"/>
              <wp:lineTo x="21487" y="21296"/>
              <wp:lineTo x="21487" y="0"/>
              <wp:lineTo x="0" y="0"/>
            </wp:wrapPolygon>
          </wp:wrapTight>
          <wp:docPr id="1" name="Billede 1" descr="http://www1.viborg.dk/signature/viborg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http://www1.viborg.dk/signature/viborglogo.gif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CD76E4">
      <w:rPr>
        <w:rFonts w:ascii="Arial" w:hAnsi="Arial" w:cs="Arial"/>
        <w:b/>
      </w:rPr>
      <w:t>Teknik &amp; Miljø</w:t>
    </w:r>
  </w:p>
  <w:p w:rsidR="00CD76E4" w:rsidRDefault="00CD76E4" w:rsidP="00CD76E4">
    <w:pPr>
      <w:pStyle w:val="Sidehoved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Natur og Vand</w:t>
    </w:r>
  </w:p>
  <w:p w:rsidR="00CD76E4" w:rsidRDefault="00CD76E4" w:rsidP="00CD76E4">
    <w:pPr>
      <w:pStyle w:val="Sidehoved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Prinsens Alle 5</w:t>
    </w:r>
  </w:p>
  <w:p w:rsidR="00CD76E4" w:rsidRDefault="00CD76E4" w:rsidP="00CD76E4">
    <w:pPr>
      <w:pStyle w:val="Sidehoved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8800 Viborg</w:t>
    </w:r>
  </w:p>
  <w:p w:rsidR="00CD76E4" w:rsidRPr="00CD76E4" w:rsidRDefault="00CD76E4" w:rsidP="00CD76E4">
    <w:pPr>
      <w:pStyle w:val="Sidehoved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E4"/>
    <w:rsid w:val="0010064A"/>
    <w:rsid w:val="003945E5"/>
    <w:rsid w:val="005671CA"/>
    <w:rsid w:val="0081022D"/>
    <w:rsid w:val="008278CB"/>
    <w:rsid w:val="009135FA"/>
    <w:rsid w:val="00923B99"/>
    <w:rsid w:val="009A2864"/>
    <w:rsid w:val="00A35B33"/>
    <w:rsid w:val="00C711B7"/>
    <w:rsid w:val="00CC47FF"/>
    <w:rsid w:val="00CD76E4"/>
    <w:rsid w:val="00DA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E052E74-3F7B-49EB-9810-8A6B8F2C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D76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76E4"/>
  </w:style>
  <w:style w:type="paragraph" w:styleId="Sidefod">
    <w:name w:val="footer"/>
    <w:basedOn w:val="Normal"/>
    <w:link w:val="SidefodTegn"/>
    <w:uiPriority w:val="99"/>
    <w:unhideWhenUsed/>
    <w:rsid w:val="00CD76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76E4"/>
  </w:style>
  <w:style w:type="table" w:styleId="Tabel-Gitter">
    <w:name w:val="Table Grid"/>
    <w:basedOn w:val="Tabel-Normal"/>
    <w:uiPriority w:val="39"/>
    <w:rsid w:val="00CD7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3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35FA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1022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1022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1022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1022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102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://www1.viborg.dk/signature/viborglogo.gif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64C3-D774-448E-9731-C3C4D8B7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156</Characters>
  <Application>Microsoft Office Word</Application>
  <DocSecurity>0</DocSecurity>
  <Lines>192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Rykær Hansen</dc:creator>
  <cp:keywords/>
  <dc:description/>
  <cp:lastModifiedBy>Carina Pilgaard</cp:lastModifiedBy>
  <cp:revision>2</cp:revision>
  <cp:lastPrinted>2017-03-10T08:31:00Z</cp:lastPrinted>
  <dcterms:created xsi:type="dcterms:W3CDTF">2021-03-08T09:51:00Z</dcterms:created>
  <dcterms:modified xsi:type="dcterms:W3CDTF">2021-03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30BB1CC-18A2-44CE-8DFD-522A16C73D60}</vt:lpwstr>
  </property>
</Properties>
</file>